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5FAF9" w14:textId="4F385E0A" w:rsidR="005F0667" w:rsidRPr="00BE7BC8" w:rsidRDefault="0098500B" w:rsidP="005F06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83E" w:rsidRPr="00BE7BC8">
        <w:rPr>
          <w:rFonts w:ascii="Times New Roman" w:hAnsi="Times New Roman" w:cs="Times New Roman"/>
          <w:b/>
          <w:sz w:val="24"/>
          <w:szCs w:val="24"/>
        </w:rPr>
        <w:t>H</w:t>
      </w:r>
      <w:r w:rsidR="00B671E9" w:rsidRPr="00BE7BC8">
        <w:rPr>
          <w:rFonts w:ascii="Times New Roman" w:hAnsi="Times New Roman" w:cs="Times New Roman"/>
          <w:b/>
          <w:sz w:val="24"/>
          <w:szCs w:val="24"/>
        </w:rPr>
        <w:t>armonogram działań w ramach A</w:t>
      </w:r>
      <w:r w:rsidR="008A54CE" w:rsidRPr="00BE7BC8">
        <w:rPr>
          <w:rFonts w:ascii="Times New Roman" w:hAnsi="Times New Roman" w:cs="Times New Roman"/>
          <w:b/>
          <w:sz w:val="24"/>
          <w:szCs w:val="24"/>
        </w:rPr>
        <w:t>ktywatora Społecznego 20</w:t>
      </w:r>
      <w:r w:rsidR="007D271D" w:rsidRPr="00BE7BC8">
        <w:rPr>
          <w:rFonts w:ascii="Times New Roman" w:hAnsi="Times New Roman" w:cs="Times New Roman"/>
          <w:b/>
          <w:sz w:val="24"/>
          <w:szCs w:val="24"/>
        </w:rPr>
        <w:t>2</w:t>
      </w:r>
      <w:r w:rsidR="00192E8B" w:rsidRPr="00BE7BC8">
        <w:rPr>
          <w:rFonts w:ascii="Times New Roman" w:hAnsi="Times New Roman" w:cs="Times New Roman"/>
          <w:b/>
          <w:sz w:val="24"/>
          <w:szCs w:val="24"/>
        </w:rPr>
        <w:t>2</w:t>
      </w:r>
    </w:p>
    <w:p w14:paraId="0BC3B452" w14:textId="77777777" w:rsidR="00601945" w:rsidRPr="00BE7BC8" w:rsidRDefault="00601945" w:rsidP="009F61D7">
      <w:pPr>
        <w:rPr>
          <w:rFonts w:ascii="Times New Roman" w:hAnsi="Times New Roman" w:cs="Times New Roman"/>
          <w:sz w:val="24"/>
          <w:szCs w:val="24"/>
        </w:rPr>
      </w:pPr>
    </w:p>
    <w:p w14:paraId="13078780" w14:textId="15F068A4" w:rsidR="009F61D7" w:rsidRPr="00BE7BC8" w:rsidRDefault="009F61D7" w:rsidP="009F61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B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 </w:t>
      </w:r>
      <w:r w:rsidR="004E4794" w:rsidRPr="00BE7BC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1</w:t>
      </w:r>
      <w:r w:rsidR="00CD56CE" w:rsidRPr="00BE7BC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192E8B" w:rsidRPr="00BE7BC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0</w:t>
      </w:r>
      <w:r w:rsidR="004E4794" w:rsidRPr="00BE7BC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8</w:t>
      </w:r>
      <w:r w:rsidR="00CD56CE" w:rsidRPr="00BE7BC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202</w:t>
      </w:r>
      <w:r w:rsidR="00192E8B" w:rsidRPr="00BE7BC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="00A677AD" w:rsidRPr="00BE7BC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BE7BC8">
        <w:rPr>
          <w:rFonts w:ascii="Times New Roman" w:hAnsi="Times New Roman" w:cs="Times New Roman"/>
          <w:color w:val="000000" w:themeColor="text1"/>
          <w:sz w:val="24"/>
          <w:szCs w:val="24"/>
        </w:rPr>
        <w:t>przyjmowanie wniosków Aktywatora Społecznego</w:t>
      </w:r>
    </w:p>
    <w:p w14:paraId="3EFE9461" w14:textId="2DB4C6D7" w:rsidR="002A46EA" w:rsidRPr="00BE7BC8" w:rsidRDefault="002A46EA" w:rsidP="009F61D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37007842"/>
      <w:r w:rsidRPr="00BE7B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głoszenia można przesyłać w formie elektronicznej PDF na e-mail: psieradzki@wsparciespoleczne.pl</w:t>
      </w:r>
    </w:p>
    <w:bookmarkEnd w:id="0"/>
    <w:p w14:paraId="16C47D4D" w14:textId="77777777" w:rsidR="009F61D7" w:rsidRPr="00BE7BC8" w:rsidRDefault="009F61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C65106" w14:textId="2DF99520" w:rsidR="009F61D7" w:rsidRPr="00BE7BC8" w:rsidRDefault="004E4794" w:rsidP="009F61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BC8">
        <w:rPr>
          <w:rFonts w:ascii="Times New Roman" w:hAnsi="Times New Roman" w:cs="Times New Roman"/>
          <w:b/>
          <w:color w:val="0070C0"/>
          <w:sz w:val="24"/>
          <w:szCs w:val="24"/>
        </w:rPr>
        <w:t>11</w:t>
      </w:r>
      <w:r w:rsidR="00CD56CE" w:rsidRPr="00BE7BC8">
        <w:rPr>
          <w:rFonts w:ascii="Times New Roman" w:hAnsi="Times New Roman" w:cs="Times New Roman"/>
          <w:b/>
          <w:color w:val="0070C0"/>
          <w:sz w:val="24"/>
          <w:szCs w:val="24"/>
        </w:rPr>
        <w:t>.0</w:t>
      </w:r>
      <w:r w:rsidRPr="00BE7BC8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="003C1DC0" w:rsidRPr="00BE7BC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CD56CE" w:rsidRPr="00BE7BC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- </w:t>
      </w:r>
      <w:r w:rsidRPr="00BE7BC8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  <w:r w:rsidR="00D15BA3" w:rsidRPr="00BE7BC8">
        <w:rPr>
          <w:rFonts w:ascii="Times New Roman" w:hAnsi="Times New Roman" w:cs="Times New Roman"/>
          <w:b/>
          <w:color w:val="0070C0"/>
          <w:sz w:val="24"/>
          <w:szCs w:val="24"/>
        </w:rPr>
        <w:t>9</w:t>
      </w:r>
      <w:r w:rsidR="00CD56CE" w:rsidRPr="00BE7BC8">
        <w:rPr>
          <w:rFonts w:ascii="Times New Roman" w:hAnsi="Times New Roman" w:cs="Times New Roman"/>
          <w:b/>
          <w:color w:val="0070C0"/>
          <w:sz w:val="24"/>
          <w:szCs w:val="24"/>
        </w:rPr>
        <w:t>.0</w:t>
      </w:r>
      <w:r w:rsidRPr="00BE7BC8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="00CD56CE" w:rsidRPr="00BE7BC8">
        <w:rPr>
          <w:rFonts w:ascii="Times New Roman" w:hAnsi="Times New Roman" w:cs="Times New Roman"/>
          <w:b/>
          <w:color w:val="0070C0"/>
          <w:sz w:val="24"/>
          <w:szCs w:val="24"/>
        </w:rPr>
        <w:t>.202</w:t>
      </w:r>
      <w:r w:rsidRPr="00BE7BC8"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  <w:r w:rsidR="00CD56CE" w:rsidRPr="00BE7BC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9F61D7" w:rsidRPr="00BE7BC8">
        <w:rPr>
          <w:rFonts w:ascii="Times New Roman" w:hAnsi="Times New Roman" w:cs="Times New Roman"/>
          <w:color w:val="000000" w:themeColor="text1"/>
          <w:sz w:val="24"/>
          <w:szCs w:val="24"/>
        </w:rPr>
        <w:t>ocena merytoryczna wniosków</w:t>
      </w:r>
      <w:r w:rsidR="004B3835" w:rsidRPr="00BE7B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45A5AAF" w14:textId="77777777" w:rsidR="009F61D7" w:rsidRPr="00BE7BC8" w:rsidRDefault="009F61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CA7E0E" w14:textId="53A1A0F2" w:rsidR="009F61D7" w:rsidRPr="00BE7BC8" w:rsidRDefault="004E47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BC8">
        <w:rPr>
          <w:rFonts w:ascii="Times New Roman" w:hAnsi="Times New Roman" w:cs="Times New Roman"/>
          <w:b/>
          <w:color w:val="0070C0"/>
          <w:sz w:val="24"/>
          <w:szCs w:val="24"/>
        </w:rPr>
        <w:t>19</w:t>
      </w:r>
      <w:r w:rsidR="00CD56CE" w:rsidRPr="00BE7BC8">
        <w:rPr>
          <w:rFonts w:ascii="Times New Roman" w:hAnsi="Times New Roman" w:cs="Times New Roman"/>
          <w:b/>
          <w:color w:val="0070C0"/>
          <w:sz w:val="24"/>
          <w:szCs w:val="24"/>
        </w:rPr>
        <w:t>.0</w:t>
      </w:r>
      <w:r w:rsidRPr="00BE7BC8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="00CD56CE" w:rsidRPr="00BE7BC8">
        <w:rPr>
          <w:rFonts w:ascii="Times New Roman" w:hAnsi="Times New Roman" w:cs="Times New Roman"/>
          <w:b/>
          <w:color w:val="0070C0"/>
          <w:sz w:val="24"/>
          <w:szCs w:val="24"/>
        </w:rPr>
        <w:t>.202</w:t>
      </w:r>
      <w:r w:rsidR="00192E8B" w:rsidRPr="00BE7BC8"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  <w:r w:rsidR="00CD56CE" w:rsidRPr="00BE7BC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F61D7" w:rsidRPr="00BE7BC8">
        <w:rPr>
          <w:rFonts w:ascii="Times New Roman" w:hAnsi="Times New Roman" w:cs="Times New Roman"/>
          <w:color w:val="000000" w:themeColor="text1"/>
          <w:sz w:val="24"/>
          <w:szCs w:val="24"/>
        </w:rPr>
        <w:t>ogłoszenie oceny</w:t>
      </w:r>
      <w:r w:rsidR="004B3835" w:rsidRPr="00BE7B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77EF364" w14:textId="77777777" w:rsidR="003C1DC0" w:rsidRPr="00BE7BC8" w:rsidRDefault="003C1D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585A08" w14:textId="2652A5F0" w:rsidR="007C683E" w:rsidRPr="00BE7BC8" w:rsidRDefault="00F15BC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E7B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o </w:t>
      </w:r>
      <w:r w:rsidR="007159A4" w:rsidRPr="00BE7BC8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="00CD56CE" w:rsidRPr="00BE7BC8">
        <w:rPr>
          <w:rFonts w:ascii="Times New Roman" w:hAnsi="Times New Roman" w:cs="Times New Roman"/>
          <w:b/>
          <w:color w:val="FF0000"/>
          <w:sz w:val="24"/>
          <w:szCs w:val="24"/>
        </w:rPr>
        <w:t>.0</w:t>
      </w:r>
      <w:r w:rsidR="004E4794" w:rsidRPr="00BE7BC8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CD56CE" w:rsidRPr="00BE7BC8">
        <w:rPr>
          <w:rFonts w:ascii="Times New Roman" w:hAnsi="Times New Roman" w:cs="Times New Roman"/>
          <w:b/>
          <w:color w:val="FF0000"/>
          <w:sz w:val="24"/>
          <w:szCs w:val="24"/>
        </w:rPr>
        <w:t>.202</w:t>
      </w:r>
      <w:r w:rsidR="00B2125C" w:rsidRPr="00BE7BC8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CD56CE" w:rsidRPr="00BE7BC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F61D7" w:rsidRPr="00BE7BC8">
        <w:rPr>
          <w:rFonts w:ascii="Times New Roman" w:hAnsi="Times New Roman" w:cs="Times New Roman"/>
          <w:color w:val="FF0000"/>
          <w:sz w:val="24"/>
          <w:szCs w:val="24"/>
        </w:rPr>
        <w:t xml:space="preserve">podpisanie umów na otrzymanie Pakietu Rozwojowego </w:t>
      </w:r>
    </w:p>
    <w:p w14:paraId="47FAF163" w14:textId="77777777" w:rsidR="002A46EA" w:rsidRPr="00BE7BC8" w:rsidRDefault="002A46E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8432322" w14:textId="67EC79C6" w:rsidR="009F61D7" w:rsidRPr="00BE7BC8" w:rsidRDefault="00E1247B" w:rsidP="009F61D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E7B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o </w:t>
      </w:r>
      <w:r w:rsidR="004E4794" w:rsidRPr="00BE7BC8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="00261929" w:rsidRPr="00BE7BC8">
        <w:rPr>
          <w:rFonts w:ascii="Times New Roman" w:hAnsi="Times New Roman" w:cs="Times New Roman"/>
          <w:b/>
          <w:color w:val="FF0000"/>
          <w:sz w:val="24"/>
          <w:szCs w:val="24"/>
        </w:rPr>
        <w:t>.0</w:t>
      </w:r>
      <w:r w:rsidR="004E4794" w:rsidRPr="00BE7BC8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261929" w:rsidRPr="00BE7BC8">
        <w:rPr>
          <w:rFonts w:ascii="Times New Roman" w:hAnsi="Times New Roman" w:cs="Times New Roman"/>
          <w:b/>
          <w:color w:val="FF0000"/>
          <w:sz w:val="24"/>
          <w:szCs w:val="24"/>
        </w:rPr>
        <w:t>.202</w:t>
      </w:r>
      <w:r w:rsidR="00B2125C" w:rsidRPr="00BE7BC8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261929" w:rsidRPr="00BE7BC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F61D7" w:rsidRPr="00BE7BC8">
        <w:rPr>
          <w:rFonts w:ascii="Times New Roman" w:hAnsi="Times New Roman" w:cs="Times New Roman"/>
          <w:color w:val="FF0000"/>
          <w:sz w:val="24"/>
          <w:szCs w:val="24"/>
        </w:rPr>
        <w:t xml:space="preserve">przedłożenie przez odbiorcę zestawienia planowanych do zakupu  towarów/produktów/usług </w:t>
      </w:r>
    </w:p>
    <w:p w14:paraId="6270004F" w14:textId="77777777" w:rsidR="009F61D7" w:rsidRPr="00BE7BC8" w:rsidRDefault="009F61D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4E17144" w14:textId="42C3F4F3" w:rsidR="009F61D7" w:rsidRPr="00BE7BC8" w:rsidRDefault="008522EE" w:rsidP="009F61D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E7B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o </w:t>
      </w:r>
      <w:r w:rsidR="004E4794" w:rsidRPr="00BE7BC8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="00261929" w:rsidRPr="00BE7BC8">
        <w:rPr>
          <w:rFonts w:ascii="Times New Roman" w:hAnsi="Times New Roman" w:cs="Times New Roman"/>
          <w:b/>
          <w:color w:val="FF0000"/>
          <w:sz w:val="24"/>
          <w:szCs w:val="24"/>
        </w:rPr>
        <w:t>.0</w:t>
      </w:r>
      <w:r w:rsidR="004E4794" w:rsidRPr="00BE7BC8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261929" w:rsidRPr="00BE7BC8">
        <w:rPr>
          <w:rFonts w:ascii="Times New Roman" w:hAnsi="Times New Roman" w:cs="Times New Roman"/>
          <w:b/>
          <w:color w:val="FF0000"/>
          <w:sz w:val="24"/>
          <w:szCs w:val="24"/>
        </w:rPr>
        <w:t>.202</w:t>
      </w:r>
      <w:r w:rsidR="00B2125C" w:rsidRPr="00BE7BC8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4A2905" w:rsidRPr="00BE7B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F61D7" w:rsidRPr="00BE7BC8">
        <w:rPr>
          <w:rFonts w:ascii="Times New Roman" w:hAnsi="Times New Roman" w:cs="Times New Roman"/>
          <w:color w:val="FF0000"/>
          <w:sz w:val="24"/>
          <w:szCs w:val="24"/>
        </w:rPr>
        <w:t>ponoszenie kosztów w ramach Pakietu Rozwojowego</w:t>
      </w:r>
    </w:p>
    <w:p w14:paraId="78A663ED" w14:textId="77777777" w:rsidR="00CB5185" w:rsidRPr="00BE7BC8" w:rsidRDefault="00CB5185" w:rsidP="009F61D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1F9322A" w14:textId="6C01ED82" w:rsidR="009F61D7" w:rsidRPr="00BE7BC8" w:rsidRDefault="008522EE" w:rsidP="00E1247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E7B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o </w:t>
      </w:r>
      <w:r w:rsidR="004E4794" w:rsidRPr="00BE7BC8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597F61" w:rsidRPr="00BE7BC8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BE7B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E4794" w:rsidRPr="00BE7BC8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Pr="00BE7BC8">
        <w:rPr>
          <w:rFonts w:ascii="Times New Roman" w:hAnsi="Times New Roman" w:cs="Times New Roman"/>
          <w:b/>
          <w:color w:val="FF0000"/>
          <w:sz w:val="24"/>
          <w:szCs w:val="24"/>
        </w:rPr>
        <w:t>.202</w:t>
      </w:r>
      <w:r w:rsidR="004E4794" w:rsidRPr="00BE7BC8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FB39C0" w:rsidRPr="00BE7B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1247B" w:rsidRPr="00BE7BC8">
        <w:rPr>
          <w:rFonts w:ascii="Times New Roman" w:hAnsi="Times New Roman" w:cs="Times New Roman"/>
          <w:color w:val="FF0000"/>
          <w:sz w:val="24"/>
          <w:szCs w:val="24"/>
        </w:rPr>
        <w:t>odbiór usług Coachingu dla powstających PES</w:t>
      </w:r>
    </w:p>
    <w:p w14:paraId="57FCC649" w14:textId="53719FAD" w:rsidR="00A743A3" w:rsidRPr="00BE7BC8" w:rsidRDefault="00A743A3" w:rsidP="00E12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E7B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o </w:t>
      </w:r>
      <w:r w:rsidR="004E4794" w:rsidRPr="00BE7BC8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597F61" w:rsidRPr="00BE7BC8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BE7B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E4794" w:rsidRPr="00BE7BC8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Pr="00BE7BC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E1247B" w:rsidRPr="00BE7BC8">
        <w:rPr>
          <w:rFonts w:ascii="Times New Roman" w:hAnsi="Times New Roman" w:cs="Times New Roman"/>
          <w:color w:val="FF0000"/>
          <w:sz w:val="24"/>
          <w:szCs w:val="24"/>
        </w:rPr>
        <w:t xml:space="preserve"> odbiór Pakietu doradztwa marketingowego/informatycznego dla powstających PES</w:t>
      </w:r>
    </w:p>
    <w:p w14:paraId="71EB4322" w14:textId="77777777" w:rsidR="00E1247B" w:rsidRPr="00BE7BC8" w:rsidRDefault="00E1247B" w:rsidP="00E12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1C7288B" w14:textId="3FE9A5BE" w:rsidR="009F61D7" w:rsidRPr="00BE7BC8" w:rsidRDefault="008522EE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Hlk94860671"/>
      <w:r w:rsidRPr="00BE7B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o </w:t>
      </w:r>
      <w:r w:rsidR="004E4794" w:rsidRPr="00BE7BC8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597F61" w:rsidRPr="00BE7BC8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261929" w:rsidRPr="00BE7B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E4794" w:rsidRPr="00BE7BC8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261929" w:rsidRPr="00BE7BC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027A74" w:rsidRPr="00BE7B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End w:id="1"/>
      <w:r w:rsidR="009F61D7" w:rsidRPr="00BE7BC8">
        <w:rPr>
          <w:rFonts w:ascii="Times New Roman" w:hAnsi="Times New Roman" w:cs="Times New Roman"/>
          <w:color w:val="FF0000"/>
          <w:sz w:val="24"/>
          <w:szCs w:val="24"/>
        </w:rPr>
        <w:t xml:space="preserve">przedłożenie przez  wnioskodawcę potwierdzenia </w:t>
      </w:r>
      <w:r w:rsidR="003C1DC0" w:rsidRPr="00BE7BC8">
        <w:rPr>
          <w:rFonts w:ascii="Times New Roman" w:hAnsi="Times New Roman" w:cs="Times New Roman"/>
          <w:color w:val="FF0000"/>
          <w:sz w:val="24"/>
          <w:szCs w:val="24"/>
        </w:rPr>
        <w:t>złożenia</w:t>
      </w:r>
      <w:r w:rsidR="0041574B" w:rsidRPr="00BE7B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C1DC0" w:rsidRPr="00BE7BC8">
        <w:rPr>
          <w:rFonts w:ascii="Times New Roman" w:hAnsi="Times New Roman" w:cs="Times New Roman"/>
          <w:color w:val="FF0000"/>
          <w:sz w:val="24"/>
          <w:szCs w:val="24"/>
        </w:rPr>
        <w:t xml:space="preserve">dokumentów rejestracyjnych w </w:t>
      </w:r>
      <w:r w:rsidR="009F61D7" w:rsidRPr="00BE7BC8">
        <w:rPr>
          <w:rFonts w:ascii="Times New Roman" w:hAnsi="Times New Roman" w:cs="Times New Roman"/>
          <w:color w:val="FF0000"/>
          <w:sz w:val="24"/>
          <w:szCs w:val="24"/>
        </w:rPr>
        <w:t xml:space="preserve"> KRS</w:t>
      </w:r>
    </w:p>
    <w:p w14:paraId="2203BCB1" w14:textId="200EF9F2" w:rsidR="005F0667" w:rsidRPr="00BE7BC8" w:rsidRDefault="005F0667" w:rsidP="005F0667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2" w:name="_GoBack"/>
      <w:bookmarkEnd w:id="2"/>
    </w:p>
    <w:sectPr w:rsidR="005F0667" w:rsidRPr="00BE7BC8" w:rsidSect="00726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1E9"/>
    <w:rsid w:val="00027A74"/>
    <w:rsid w:val="0006560A"/>
    <w:rsid w:val="001145BA"/>
    <w:rsid w:val="00173019"/>
    <w:rsid w:val="00192E8B"/>
    <w:rsid w:val="001F1D97"/>
    <w:rsid w:val="00241BF2"/>
    <w:rsid w:val="00246D49"/>
    <w:rsid w:val="00261929"/>
    <w:rsid w:val="00276F67"/>
    <w:rsid w:val="00291BD9"/>
    <w:rsid w:val="002A46EA"/>
    <w:rsid w:val="002D12B0"/>
    <w:rsid w:val="002D400B"/>
    <w:rsid w:val="003367C1"/>
    <w:rsid w:val="00342783"/>
    <w:rsid w:val="0036019D"/>
    <w:rsid w:val="00365CB1"/>
    <w:rsid w:val="00374716"/>
    <w:rsid w:val="003C1DC0"/>
    <w:rsid w:val="0041574B"/>
    <w:rsid w:val="00434916"/>
    <w:rsid w:val="004A03F3"/>
    <w:rsid w:val="004A2905"/>
    <w:rsid w:val="004B3835"/>
    <w:rsid w:val="004E4794"/>
    <w:rsid w:val="004E68C2"/>
    <w:rsid w:val="00597F61"/>
    <w:rsid w:val="005D5B5B"/>
    <w:rsid w:val="005F0667"/>
    <w:rsid w:val="00601945"/>
    <w:rsid w:val="00607FA6"/>
    <w:rsid w:val="00682E18"/>
    <w:rsid w:val="006939CA"/>
    <w:rsid w:val="006B5CF7"/>
    <w:rsid w:val="006E30DE"/>
    <w:rsid w:val="006F286C"/>
    <w:rsid w:val="0070705B"/>
    <w:rsid w:val="007159A4"/>
    <w:rsid w:val="007262C9"/>
    <w:rsid w:val="007C683E"/>
    <w:rsid w:val="007C7645"/>
    <w:rsid w:val="007D271D"/>
    <w:rsid w:val="007D6B18"/>
    <w:rsid w:val="00820255"/>
    <w:rsid w:val="008522EE"/>
    <w:rsid w:val="00884B91"/>
    <w:rsid w:val="008A54CE"/>
    <w:rsid w:val="008B042D"/>
    <w:rsid w:val="008E66EB"/>
    <w:rsid w:val="00933948"/>
    <w:rsid w:val="00937159"/>
    <w:rsid w:val="00965A85"/>
    <w:rsid w:val="0098500B"/>
    <w:rsid w:val="009F61D7"/>
    <w:rsid w:val="00A677AD"/>
    <w:rsid w:val="00A743A3"/>
    <w:rsid w:val="00AC683E"/>
    <w:rsid w:val="00AF5728"/>
    <w:rsid w:val="00B173FA"/>
    <w:rsid w:val="00B2125C"/>
    <w:rsid w:val="00B22329"/>
    <w:rsid w:val="00B4300C"/>
    <w:rsid w:val="00B671E9"/>
    <w:rsid w:val="00B73B4C"/>
    <w:rsid w:val="00B91D91"/>
    <w:rsid w:val="00B932BE"/>
    <w:rsid w:val="00BE1536"/>
    <w:rsid w:val="00BE7BC8"/>
    <w:rsid w:val="00C11F27"/>
    <w:rsid w:val="00C351D1"/>
    <w:rsid w:val="00C74AEE"/>
    <w:rsid w:val="00CA144F"/>
    <w:rsid w:val="00CB5185"/>
    <w:rsid w:val="00CB5A1C"/>
    <w:rsid w:val="00CD56CE"/>
    <w:rsid w:val="00CF3630"/>
    <w:rsid w:val="00D05143"/>
    <w:rsid w:val="00D15BA3"/>
    <w:rsid w:val="00D3182B"/>
    <w:rsid w:val="00D35228"/>
    <w:rsid w:val="00D478D3"/>
    <w:rsid w:val="00D95C62"/>
    <w:rsid w:val="00DB192F"/>
    <w:rsid w:val="00DB731F"/>
    <w:rsid w:val="00DD0D4B"/>
    <w:rsid w:val="00E1247B"/>
    <w:rsid w:val="00E82069"/>
    <w:rsid w:val="00EC0299"/>
    <w:rsid w:val="00EC501E"/>
    <w:rsid w:val="00F02D9A"/>
    <w:rsid w:val="00F15BC1"/>
    <w:rsid w:val="00FB39C0"/>
    <w:rsid w:val="00FB490C"/>
    <w:rsid w:val="00FD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FCB42"/>
  <w15:docId w15:val="{99EA70E5-AFC3-4424-8042-80999468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62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F6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1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1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1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1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CBFB-9543-462A-84DD-62E1900A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yMy</dc:creator>
  <cp:keywords/>
  <dc:description/>
  <cp:lastModifiedBy>HP5</cp:lastModifiedBy>
  <cp:revision>6</cp:revision>
  <cp:lastPrinted>2020-02-21T09:35:00Z</cp:lastPrinted>
  <dcterms:created xsi:type="dcterms:W3CDTF">2022-06-23T07:32:00Z</dcterms:created>
  <dcterms:modified xsi:type="dcterms:W3CDTF">2022-06-27T11:37:00Z</dcterms:modified>
</cp:coreProperties>
</file>